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E0026" w:rsidRPr="00D50B28" w:rsidRDefault="004E0026" w:rsidP="00D50B28">
      <w:pPr>
        <w:tabs>
          <w:tab w:val="center" w:pos="4677"/>
          <w:tab w:val="left" w:pos="819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B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E213A" wp14:editId="189DA210">
                <wp:simplePos x="0" y="0"/>
                <wp:positionH relativeFrom="column">
                  <wp:posOffset>2841625</wp:posOffset>
                </wp:positionH>
                <wp:positionV relativeFrom="paragraph">
                  <wp:posOffset>-378460</wp:posOffset>
                </wp:positionV>
                <wp:extent cx="276860" cy="289560"/>
                <wp:effectExtent l="0" t="0" r="2794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23.75pt;margin-top:-29.8pt;width:21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" fillcolor="window" strokecolor="window" strokeweight="2pt"/>
            </w:pict>
          </mc:Fallback>
        </mc:AlternateContent>
      </w:r>
      <w:r w:rsidRPr="00D50B28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Волгоградской области</w:t>
      </w:r>
    </w:p>
    <w:p w:rsidR="004E0026" w:rsidRPr="00D50B28" w:rsidRDefault="004E0026" w:rsidP="00D50B2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B28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4E0026" w:rsidRPr="00D50B28" w:rsidRDefault="004E0026" w:rsidP="00D50B2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B28"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</w:t>
      </w:r>
    </w:p>
    <w:p w:rsidR="004E0026" w:rsidRPr="00D50B28" w:rsidRDefault="004E0026" w:rsidP="00D50B2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0B28">
        <w:rPr>
          <w:rFonts w:ascii="Times New Roman" w:eastAsia="Calibri" w:hAnsi="Times New Roman" w:cs="Times New Roman"/>
          <w:sz w:val="28"/>
          <w:szCs w:val="28"/>
        </w:rPr>
        <w:t xml:space="preserve">«Волгоградский социально-педагогический колледж» </w:t>
      </w:r>
    </w:p>
    <w:p w:rsidR="004E0026" w:rsidRPr="00D50B28" w:rsidRDefault="004E0026" w:rsidP="00D50B2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E0026" w:rsidRPr="00D50B28" w:rsidRDefault="004E0026" w:rsidP="00D50B2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0B28" w:rsidRDefault="00D50B28" w:rsidP="00D50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0B28" w:rsidRDefault="00D50B28" w:rsidP="00D50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0B28" w:rsidRDefault="00D50B28" w:rsidP="00D50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0B28" w:rsidRDefault="00D50B28" w:rsidP="00D50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0B28">
        <w:rPr>
          <w:rFonts w:ascii="Times New Roman" w:eastAsia="Calibri" w:hAnsi="Times New Roman" w:cs="Times New Roman"/>
          <w:b/>
          <w:sz w:val="28"/>
          <w:szCs w:val="28"/>
        </w:rPr>
        <w:t>Дневник</w:t>
      </w: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00"/>
        </w:rPr>
      </w:pPr>
      <w:r w:rsidRPr="00D50B28">
        <w:rPr>
          <w:rFonts w:ascii="Times New Roman" w:eastAsia="Calibri" w:hAnsi="Times New Roman" w:cs="Times New Roman"/>
          <w:sz w:val="28"/>
          <w:szCs w:val="28"/>
        </w:rPr>
        <w:t>по практике</w:t>
      </w: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 02.02</w:t>
      </w: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методические основы организации разных видов деятельности детей раннего и дошкольного возраста</w:t>
      </w:r>
    </w:p>
    <w:p w:rsidR="004E0026" w:rsidRPr="00D50B28" w:rsidRDefault="004E0026" w:rsidP="00D50B28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00"/>
        </w:rPr>
      </w:pPr>
    </w:p>
    <w:p w:rsidR="004E0026" w:rsidRPr="00D50B28" w:rsidRDefault="004E0026" w:rsidP="00D50B28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00"/>
        </w:rPr>
      </w:pPr>
    </w:p>
    <w:p w:rsidR="004E0026" w:rsidRPr="00D50B28" w:rsidRDefault="004E0026" w:rsidP="00D50B28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00"/>
        </w:rPr>
      </w:pPr>
    </w:p>
    <w:p w:rsidR="00D50B28" w:rsidRDefault="00D50B28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D50B28" w:rsidRDefault="00D50B28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D50B28" w:rsidRDefault="00D50B28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D50B28" w:rsidRDefault="00D50B28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D50B28" w:rsidRDefault="00D50B28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D50B28" w:rsidRDefault="00D50B28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4E0026" w:rsidRPr="00D50B28" w:rsidRDefault="004E0026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50B28">
        <w:rPr>
          <w:rFonts w:ascii="Times New Roman" w:eastAsia="Calibri" w:hAnsi="Times New Roman" w:cs="Times New Roman"/>
          <w:color w:val="00000A"/>
          <w:sz w:val="24"/>
          <w:szCs w:val="24"/>
        </w:rPr>
        <w:t>Выполнила:</w:t>
      </w:r>
    </w:p>
    <w:p w:rsidR="004E0026" w:rsidRPr="00D50B28" w:rsidRDefault="004E0026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50B28">
        <w:rPr>
          <w:rFonts w:ascii="Times New Roman" w:eastAsia="Calibri" w:hAnsi="Times New Roman" w:cs="Times New Roman"/>
          <w:color w:val="00000A"/>
          <w:sz w:val="24"/>
          <w:szCs w:val="24"/>
        </w:rPr>
        <w:t>Попова Е..</w:t>
      </w:r>
    </w:p>
    <w:p w:rsidR="004E0026" w:rsidRPr="00D50B28" w:rsidRDefault="004E0026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  <w:r w:rsidRPr="00D50B28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 xml:space="preserve">студентка    </w:t>
      </w:r>
      <w:r w:rsidRPr="00D50B28">
        <w:rPr>
          <w:rFonts w:ascii="Times New Roman" w:eastAsia="Calibri" w:hAnsi="Times New Roman" w:cs="Times New Roman"/>
          <w:sz w:val="24"/>
          <w:szCs w:val="24"/>
        </w:rPr>
        <w:t>группы 3 «А» ОЗО</w:t>
      </w:r>
    </w:p>
    <w:p w:rsidR="004E0026" w:rsidRPr="00D50B28" w:rsidRDefault="004E0026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  <w:r w:rsidRPr="00D50B28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>Специальность 44.02.01</w:t>
      </w:r>
    </w:p>
    <w:p w:rsidR="004E0026" w:rsidRPr="00D50B28" w:rsidRDefault="004E0026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  <w:r w:rsidRPr="00D50B28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>Дошкольное образование</w:t>
      </w:r>
    </w:p>
    <w:p w:rsidR="004E0026" w:rsidRPr="00D50B28" w:rsidRDefault="004E0026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E0026" w:rsidRPr="00D50B28" w:rsidRDefault="004E0026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  <w:r w:rsidRPr="00D50B28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>Форма обучения: очная</w:t>
      </w:r>
    </w:p>
    <w:p w:rsidR="004E0026" w:rsidRPr="00D50B28" w:rsidRDefault="004E0026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E0026" w:rsidRPr="00D50B28" w:rsidRDefault="004E0026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  <w:r w:rsidRPr="00D50B28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 xml:space="preserve">Проверил преподаватель: </w:t>
      </w:r>
    </w:p>
    <w:p w:rsidR="004E0026" w:rsidRPr="00D50B28" w:rsidRDefault="004E0026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  <w:r w:rsidRPr="00D50B28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>_____________ /_________ /</w:t>
      </w:r>
    </w:p>
    <w:p w:rsidR="004E0026" w:rsidRPr="00D50B28" w:rsidRDefault="004E0026" w:rsidP="00D50B28">
      <w:pPr>
        <w:spacing w:after="0" w:line="240" w:lineRule="auto"/>
        <w:ind w:firstLine="5103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  <w:r w:rsidRPr="00D50B28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 xml:space="preserve">оценка _____ /__________ / </w:t>
      </w:r>
    </w:p>
    <w:p w:rsidR="004E0026" w:rsidRPr="00D50B28" w:rsidRDefault="004E0026" w:rsidP="00D50B28">
      <w:pPr>
        <w:spacing w:after="0" w:line="240" w:lineRule="auto"/>
        <w:ind w:firstLine="5529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E0026" w:rsidRPr="00D50B28" w:rsidRDefault="004E0026" w:rsidP="00D50B28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E0026" w:rsidRPr="00D50B28" w:rsidRDefault="004E0026" w:rsidP="00D50B28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E0026" w:rsidRPr="00D50B28" w:rsidRDefault="004E0026" w:rsidP="00D50B28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  <w:r w:rsidRPr="00D50B28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 xml:space="preserve">Волгоград 2017 </w:t>
      </w:r>
    </w:p>
    <w:p w:rsidR="004E0026" w:rsidRPr="00D50B28" w:rsidRDefault="004E0026" w:rsidP="00D50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5528"/>
      </w:tblGrid>
      <w:tr w:rsidR="004E0026" w:rsidRPr="0024611A" w:rsidTr="00D07D5A">
        <w:trPr>
          <w:trHeight w:val="39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026" w:rsidRPr="0024611A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0026" w:rsidRPr="0024611A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1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0026" w:rsidRPr="0024611A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1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bookmarkEnd w:id="0"/>
      <w:tr w:rsidR="004E0026" w:rsidRPr="00D50B28" w:rsidTr="00D07D5A">
        <w:trPr>
          <w:trHeight w:val="39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28">
              <w:rPr>
                <w:rFonts w:ascii="Times New Roman" w:hAnsi="Times New Roman" w:cs="Times New Roman"/>
                <w:sz w:val="24"/>
                <w:szCs w:val="24"/>
              </w:rPr>
              <w:t>Наблюдение за проведением игровой и трудовой деятельности с детьми в ДОУ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 xml:space="preserve">В ходе знакомства с опытом работы ДОУ по организации игровой деятельности, просмотрено 2 </w:t>
            </w:r>
            <w:proofErr w:type="gramStart"/>
            <w:r w:rsidRPr="00D50B28">
              <w:t>тематических</w:t>
            </w:r>
            <w:proofErr w:type="gramEnd"/>
            <w:r w:rsidRPr="00D50B28">
              <w:t xml:space="preserve"> недели. Воспитателем используются все виды игр (дидактические, сюжетно-ролевые, строительные, театрализованные)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 xml:space="preserve">Игры отображены как в совместной, </w:t>
            </w:r>
            <w:proofErr w:type="spellStart"/>
            <w:r w:rsidRPr="00D50B28">
              <w:t>тТак</w:t>
            </w:r>
            <w:proofErr w:type="spellEnd"/>
            <w:r w:rsidRPr="00D50B28">
              <w:t xml:space="preserve"> и в самостоятельной деятельности. Также игры используются в НОД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В самостоятельной деятельности дети могут играть самостоятельно, но в силу возраста игры однообразны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Также было проведено наблюдение за работой воспитателя по использованию трудовых поручений: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"Мытье комнатных растений" - труд в уголке природы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Задачи: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1. Закрепить название растений и знания детей о них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2. Учить протирать листья влажной тряпкой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3. Поддерживать интерес к растениям и ухаживать за ними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4. Побуждать детей к использованию слов: фикус, ухаживать, поливать, протирать листья. Оборудование: 2 цветка, 2 лейки, 2 тряпочки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Вывод: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Запланированные задачи были выполнены. Дети охотно поливали цветы и протирали листья. Все оборудование было подготовлено в достаточном количестве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gramStart"/>
            <w:r w:rsidRPr="00D50B28">
              <w:t>В начале</w:t>
            </w:r>
            <w:proofErr w:type="gramEnd"/>
            <w:r w:rsidRPr="00D50B28">
              <w:t xml:space="preserve"> был использован прием внесения цветка, что помогло привлечь внимание детей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В ходе работы воспитатель использовал поэтапный показ и объяснение (как пользоваться лейкой, как правильно протирать листы). Дети выполняли вместе с воспитателем. Показ был полным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В ходе работы воспитатель использует помощь детям, художественное слово, указания, похвалу.</w:t>
            </w:r>
          </w:p>
          <w:p w:rsidR="004E0026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Поручение было проведено методически грамотно.</w:t>
            </w:r>
          </w:p>
        </w:tc>
      </w:tr>
      <w:tr w:rsidR="004E0026" w:rsidRPr="00D50B28" w:rsidTr="00D07D5A">
        <w:trPr>
          <w:trHeight w:val="39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28">
              <w:rPr>
                <w:rFonts w:ascii="Times New Roman" w:hAnsi="Times New Roman" w:cs="Times New Roman"/>
                <w:sz w:val="24"/>
                <w:szCs w:val="24"/>
              </w:rPr>
              <w:t>Анализ календарного плана воспитателя на месяц с позиции организации игровой и трудовой деятельност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12E" w:rsidRPr="006E212E" w:rsidRDefault="006E212E" w:rsidP="00D50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>Я проанализировала календарный план в младшей группе.</w:t>
            </w:r>
          </w:p>
          <w:p w:rsidR="006E212E" w:rsidRPr="006E212E" w:rsidRDefault="006E212E" w:rsidP="00D50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лане учтены основные направления детского сада, проводится оздоровительная работа с детьми с учетом природных факторов: вода, воздух и солнце. </w:t>
            </w:r>
          </w:p>
          <w:p w:rsidR="006E212E" w:rsidRPr="006E212E" w:rsidRDefault="006E212E" w:rsidP="00D50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перспективного плана ведется в табличной форме, обозначены цель, задачи, формы, работы, разработано примерное содержание и сроки реализации поставленных целей и задач плана, в различных видах </w:t>
            </w: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в игровой, учебной, и т.д.</w:t>
            </w:r>
          </w:p>
          <w:p w:rsidR="006E212E" w:rsidRPr="006E212E" w:rsidRDefault="006E212E" w:rsidP="00D50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лане указана сетка занятий, расписание видов деятельности по дням. 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gramStart"/>
            <w:r w:rsidRPr="00D50B28">
              <w:t>Согласно плану по данному были изучены  основные направления и задачи трудового воспитания детей 2-й младшей группы.</w:t>
            </w:r>
            <w:proofErr w:type="gramEnd"/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 xml:space="preserve">Работа строится по программе "Трудовое воспитание в детском саду" под редакцией Т.С. Комаровой, Л.В. </w:t>
            </w:r>
            <w:proofErr w:type="spellStart"/>
            <w:r w:rsidRPr="00D50B28">
              <w:t>Куцаковой</w:t>
            </w:r>
            <w:proofErr w:type="spellEnd"/>
            <w:r w:rsidRPr="00D50B28">
              <w:t>, Л.Ю. Павловой для занятий с детьми 2 - 7 лет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Основные задачи в самообслуживании: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продолжать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воспитывать опрятность, умение замечать непорядок в одежде и устранять его при небольшой помощи взрослых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Основные задачи в хозяйственно - бытовом труде: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приучать соблюдать порядок и чистоту в помещении и на участке детского сада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побуждать оказывать помощь взрослым, воспитывать бережное отношение к результатам их труда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во второй половине года начинать формировать у детей умения, необходимые при дежурстве по столовой: помогать накрывать стол к обеду (раскладывать ложки и вилки, расставлять хлебницы, тарелки, чашки и т.п.)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Основные задачи в труде в природе: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воспитывать желание участвовать в уходе за растениями и животными в уголке природы и на участке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приучать с помощью взрослого кормить рыб, птиц, поливать комнатные растения, растения на грядках, сажать лук, собирать овощи, расчищать дорожки от снега, счищать его со скамеек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Основные задачи при ознакомлении с трудом взрослых: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формировать положительное отношение к труду взрослых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 xml:space="preserve">воспитывать желание принимать участие в </w:t>
            </w:r>
            <w:proofErr w:type="gramStart"/>
            <w:r w:rsidRPr="00D50B28">
              <w:t>посильном</w:t>
            </w:r>
            <w:proofErr w:type="gramEnd"/>
            <w:r w:rsidRPr="00D50B28">
              <w:t xml:space="preserve"> груде, умение преодолевать небольшие трудности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продолжать воспитывать уважение к людям знакомых профессий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lastRenderedPageBreak/>
              <w:t>побуждать оказывать помощь взрослым, воспитывать бережное отношение к результатам их труда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формировать бережное отношение к собственным поделкам и поделкам сверстников. Побуждать рассказывать о них.</w:t>
            </w:r>
          </w:p>
          <w:p w:rsidR="006E212E" w:rsidRPr="00D50B28" w:rsidRDefault="006E212E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Рассмотрим планирование сюжетно-ролевой творческой игры, в которой успешно формируется содержательная игровая деятельность дошкольников и их взаимоотношения. Анализ планов воспитательной работы показал, что между игровой деятельностью и содержанием занятий по ознакомлению с окружающей действительностью, наблюдениям (например, на прогулке) часто нет никакой связи. Но такие наблюдения случайные, непродуманные и малоценные для общего развития ребенка. Также, недостаточная связь между обучением на занятиях.</w:t>
            </w:r>
          </w:p>
          <w:p w:rsidR="006E212E" w:rsidRPr="00D50B28" w:rsidRDefault="006E212E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 xml:space="preserve">Все виды игр нашли отражение в плане. Таким </w:t>
            </w:r>
            <w:proofErr w:type="gramStart"/>
            <w:r w:rsidRPr="00D50B28">
              <w:t>образом</w:t>
            </w:r>
            <w:proofErr w:type="gramEnd"/>
            <w:r w:rsidRPr="00D50B28">
              <w:t xml:space="preserve"> воспитатель в своей деятельности использует разные виды игр: как творческие, так и игры с правилами.</w:t>
            </w:r>
          </w:p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26" w:rsidRPr="00D50B28" w:rsidTr="00D07D5A">
        <w:trPr>
          <w:trHeight w:val="39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28">
              <w:rPr>
                <w:rFonts w:ascii="Times New Roman" w:hAnsi="Times New Roman" w:cs="Times New Roman"/>
                <w:sz w:val="24"/>
                <w:szCs w:val="24"/>
              </w:rPr>
              <w:t>Анализ созданных условий для организации игровой и трудовой деятельност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При изучении предметной среды группы "Ромашка" по формированию игровых умений и навыков выявлены зоны для игровой деятельности: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1. Уголок сюжетно - ролевых игр содержит в себе игры, соответствующие возрасту детей: больница, парикмахерская, водитель, магазин, моряк. Все игры оснащены необходимым оборудованием. Контейнеры с инвентарем для игр помечены соответствующими картинками. Дети самостоятельно могут брать, играть, передвигать игры по группе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2. Зона настольно печатных игр оснащена различными дидактическими играми, в ходе которых дети учатся объединять сходные признаки предметов, группировать предметы по названному признаку. Игры расположены на полках в доступном для детей месте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3. Игровой уголок оснащен различными игрушками: куклы, машинки, телефоны, сумки, кухонный уголок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4. В уголке для строительных игр имеются различные виды конструктора: напольный, настольный, "</w:t>
            </w:r>
            <w:proofErr w:type="spellStart"/>
            <w:r w:rsidRPr="00D50B28">
              <w:t>Лего</w:t>
            </w:r>
            <w:proofErr w:type="spellEnd"/>
            <w:r w:rsidRPr="00D50B28">
              <w:t>", мягкие модули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 xml:space="preserve">5. В зоне для театрализованных игр есть различные виды театра: пальчиковый, "бибабо", театр на </w:t>
            </w:r>
            <w:proofErr w:type="spellStart"/>
            <w:r w:rsidRPr="00D50B28">
              <w:t>фланелеграфе</w:t>
            </w:r>
            <w:proofErr w:type="spellEnd"/>
            <w:r w:rsidRPr="00D50B28">
              <w:t>, резиновые персонажи из сказок, театр на кубиках, театр в картинках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 xml:space="preserve">6. </w:t>
            </w:r>
            <w:proofErr w:type="gramStart"/>
            <w:r w:rsidRPr="00D50B28">
              <w:t xml:space="preserve">В зоне музыкального развития: звучащие игрушки, наборы шумовых коробочек, </w:t>
            </w:r>
            <w:r w:rsidRPr="00D50B28">
              <w:lastRenderedPageBreak/>
              <w:t xml:space="preserve">контрастные по тембру и характеру </w:t>
            </w:r>
            <w:proofErr w:type="spellStart"/>
            <w:r w:rsidRPr="00D50B28">
              <w:t>звукоизвлечения</w:t>
            </w:r>
            <w:proofErr w:type="spellEnd"/>
            <w:r w:rsidRPr="00D50B28">
              <w:t xml:space="preserve"> (колокольчики, барабан, резиновые пищалки, погремушки, бубен, дудочки, металлофон и т.д.), музыкальные дидактические игры, музыкальные книги, магнитофон.</w:t>
            </w:r>
            <w:proofErr w:type="gramEnd"/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При изучении условий группы по формированию трудовых навыков выяснили, где хранятся оборудования для труда: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фартуки для дежурства висят в комнате для мытья посуды, так чтобы дети могли самостоятельно их достать;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фартуки для мытья игрушек и для работы в уголке природы висят рядом с уголком природы: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ведра, лейки лежат на полках в уголке природы;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грабли и метелки хранятся в приемной в уголке для выносного материала;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инвентарь для ручного труда хранится в центре художественного творчества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Рекомендации для воспитателя: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необходимо внести щетку и совок для сметания крошек со стола для дежурств по столовой.</w:t>
            </w:r>
          </w:p>
          <w:p w:rsidR="003216EB" w:rsidRPr="00D50B28" w:rsidRDefault="003216EB" w:rsidP="00D50B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D50B28">
              <w:t>для ручного труда нужно пополнить разнообразие тканей.</w:t>
            </w:r>
          </w:p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26" w:rsidRPr="00D50B28" w:rsidTr="00D07D5A">
        <w:trPr>
          <w:trHeight w:val="39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28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игровой и трудовой деятельност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16EB" w:rsidRPr="00D50B28" w:rsidRDefault="003216EB" w:rsidP="00D50B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0B28">
              <w:rPr>
                <w:rFonts w:ascii="Times New Roman" w:hAnsi="Times New Roman" w:cs="Times New Roman"/>
                <w:sz w:val="24"/>
                <w:szCs w:val="24"/>
              </w:rPr>
              <w:t>Я провела диагностику игровой и трудовой деятельности во 2-й младшей группе.</w:t>
            </w:r>
          </w:p>
          <w:p w:rsidR="003216EB" w:rsidRPr="003216EB" w:rsidRDefault="003216EB" w:rsidP="00D50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трудовыми навыками детей показало</w:t>
            </w:r>
            <w:proofErr w:type="gramStart"/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.</w:t>
            </w:r>
            <w:proofErr w:type="gramEnd"/>
          </w:p>
          <w:p w:rsidR="003216EB" w:rsidRPr="003216EB" w:rsidRDefault="003216EB" w:rsidP="00D50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 М. Маша Х. Денис К. Даша Ч. Катя Л. Настя К. Закатывают рукава</w:t>
            </w: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ются мылом</w:t>
            </w: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ливают руки</w:t>
            </w: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жимают руки</w:t>
            </w: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ют полотенце</w:t>
            </w: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6EB" w:rsidRPr="003216EB" w:rsidRDefault="003216EB" w:rsidP="00D50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ботой воспитателя во время сборов на прогулку и возвращение с прогулки (одевание, раздевание).</w:t>
            </w:r>
          </w:p>
          <w:p w:rsidR="003216EB" w:rsidRPr="003216EB" w:rsidRDefault="003216EB" w:rsidP="00D50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 М. Маша Х. Денис К. Даша Ч. Катя Л. Настя К. знают последовательность одевания</w:t>
            </w: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уратно складывают одежду</w:t>
            </w: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 надевать вещи</w:t>
            </w: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не </w:t>
            </w: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гивают</w:t>
            </w: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ы, не </w:t>
            </w: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ывают</w:t>
            </w: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нурки, </w:t>
            </w: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 друг другу</w:t>
            </w: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т за услугу</w:t>
            </w:r>
            <w:r w:rsidRPr="00D5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6EB" w:rsidRPr="003216EB" w:rsidRDefault="003216EB" w:rsidP="00D50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</w:t>
            </w:r>
          </w:p>
          <w:p w:rsidR="003216EB" w:rsidRPr="003216EB" w:rsidRDefault="003216EB" w:rsidP="00D50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анализа пришли к выводу, что необходимо:</w:t>
            </w:r>
          </w:p>
          <w:p w:rsidR="003216EB" w:rsidRPr="003216EB" w:rsidRDefault="003216EB" w:rsidP="00D50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ать формировать умение у детей отжимать руки в процессе умывания.</w:t>
            </w:r>
          </w:p>
          <w:p w:rsidR="003216EB" w:rsidRPr="003216EB" w:rsidRDefault="003216EB" w:rsidP="00D50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умение аккуратно складывать вещи.</w:t>
            </w:r>
          </w:p>
          <w:p w:rsidR="003216EB" w:rsidRPr="00D50B28" w:rsidRDefault="003216EB" w:rsidP="00D50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ть умение завязывать шнурки.</w:t>
            </w:r>
          </w:p>
          <w:p w:rsidR="006E212E" w:rsidRPr="006E212E" w:rsidRDefault="006E212E" w:rsidP="00D50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рганизовала исследование </w:t>
            </w:r>
            <w:proofErr w:type="gramStart"/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>уровня развития игровой деятельности детей средней группы</w:t>
            </w:r>
            <w:proofErr w:type="gramEnd"/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212E" w:rsidRPr="006E212E" w:rsidRDefault="006E212E" w:rsidP="00D50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развития игровой деятельности проводилось на основе постоянных наблюдений за самостоятельной игровой деятельностью детей и с учётом их реакции на </w:t>
            </w: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ициативные игровые действия взрослого.</w:t>
            </w:r>
          </w:p>
          <w:p w:rsidR="006E212E" w:rsidRPr="006E212E" w:rsidRDefault="006E212E" w:rsidP="00D50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>30 % детей предпочитает играть с сюжетными игрушками-копиями, самостоятельно не включает в игру предметы-заместители.</w:t>
            </w:r>
          </w:p>
          <w:p w:rsidR="006E212E" w:rsidRPr="006E212E" w:rsidRDefault="006E212E" w:rsidP="00D50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обозначает игровую роль, игровые действия не выстраиваются в смысловую цепочку. Преобладают стереотипные манипуляции с сюжетными игрушками или частая хаотическая смена игрушек и игровых действий.</w:t>
            </w:r>
          </w:p>
          <w:p w:rsidR="006E212E" w:rsidRPr="006E212E" w:rsidRDefault="006E212E" w:rsidP="00D50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>40% детей могут использовать в игре предметы-заместители, но в привычном (введённом взрослым или сверстником) значении, сам их в игру активно не вводит.  Осуществляют игровые действия, подразумевающие роль, но не обозначает её словесно.  Подражают игровым действиям сверстника.</w:t>
            </w:r>
          </w:p>
          <w:p w:rsidR="006E212E" w:rsidRPr="006E212E" w:rsidRDefault="006E212E" w:rsidP="00D50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>30% детей вводят в игру предметы-заместители вместо недостающих сюжетных игрушек, может использовать один предмет в разных значениях.</w:t>
            </w:r>
          </w:p>
          <w:p w:rsidR="006E212E" w:rsidRPr="006E212E" w:rsidRDefault="006E212E" w:rsidP="00D50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ёртывает цепочки игровых действий, связанных по смыслу, подразумевающих игровую роль. Есть ролевая речь по отношению к кукле, косвенное обозначение своей роли («Дочка, делай, что мама говорит»).</w:t>
            </w:r>
          </w:p>
          <w:p w:rsidR="004E0026" w:rsidRPr="00D50B28" w:rsidRDefault="004E0026" w:rsidP="00D5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26" w:rsidRPr="00D50B28" w:rsidTr="00D07D5A">
        <w:trPr>
          <w:trHeight w:val="39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28">
              <w:rPr>
                <w:rFonts w:ascii="Times New Roman" w:hAnsi="Times New Roman" w:cs="Times New Roman"/>
                <w:sz w:val="24"/>
                <w:szCs w:val="24"/>
              </w:rPr>
              <w:t>Провести различные игры сюжетно-ролевые, строительные, театрализованны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12E" w:rsidRPr="00D50B28" w:rsidRDefault="006E212E" w:rsidP="00D50B2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D50B28">
              <w:rPr>
                <w:rFonts w:eastAsia="Calibri"/>
              </w:rPr>
              <w:t xml:space="preserve">Провела </w:t>
            </w:r>
            <w:r w:rsidRPr="00D50B28">
              <w:rPr>
                <w:b/>
                <w:bCs/>
                <w:color w:val="000000"/>
              </w:rPr>
              <w:t>сюжетно-ролевую игру "Магазин игрушек" во второй младшей группе детского сада.</w:t>
            </w:r>
          </w:p>
          <w:p w:rsidR="006E212E" w:rsidRPr="00D50B28" w:rsidRDefault="006E212E" w:rsidP="00D50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B28">
              <w:rPr>
                <w:b/>
                <w:bCs/>
                <w:color w:val="000000"/>
              </w:rPr>
              <w:t>Программные задачи:</w:t>
            </w:r>
          </w:p>
          <w:p w:rsidR="006E212E" w:rsidRPr="00D50B28" w:rsidRDefault="006E212E" w:rsidP="00D50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B28">
              <w:rPr>
                <w:b/>
                <w:bCs/>
                <w:color w:val="000000"/>
              </w:rPr>
              <w:t>1.</w:t>
            </w:r>
            <w:r w:rsidRPr="00D50B28">
              <w:rPr>
                <w:color w:val="000000"/>
              </w:rPr>
              <w:t> Способствовать возникновению игр на темы из окружающей жизни, показать детям способы ролевого поведения в обучающей игре, учить выполнять несколько игровых действий, соблюдать нормы и правила социальных контактов.</w:t>
            </w:r>
          </w:p>
          <w:p w:rsidR="006E212E" w:rsidRPr="00D50B28" w:rsidRDefault="006E212E" w:rsidP="00D50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B28">
              <w:rPr>
                <w:b/>
                <w:bCs/>
                <w:color w:val="000000"/>
              </w:rPr>
              <w:t>2. </w:t>
            </w:r>
            <w:r w:rsidRPr="00D50B28">
              <w:rPr>
                <w:color w:val="000000"/>
              </w:rPr>
              <w:t>Развивать умение взаимодействовать и ладить друг с другом в непродолжительной совместной игре.</w:t>
            </w:r>
          </w:p>
          <w:p w:rsidR="006E212E" w:rsidRPr="00D50B28" w:rsidRDefault="006E212E" w:rsidP="00D50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B28">
              <w:rPr>
                <w:b/>
                <w:bCs/>
                <w:color w:val="000000"/>
              </w:rPr>
              <w:t>3. </w:t>
            </w:r>
            <w:r w:rsidRPr="00D50B28">
              <w:rPr>
                <w:color w:val="000000"/>
              </w:rPr>
              <w:t>Воспитывать доброжелательное отношение между детьми, умение учитывать желания товарищей.</w:t>
            </w:r>
          </w:p>
          <w:p w:rsidR="006E212E" w:rsidRPr="00D50B28" w:rsidRDefault="006E212E" w:rsidP="00D50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50B28">
              <w:rPr>
                <w:b/>
                <w:bCs/>
                <w:color w:val="000000"/>
              </w:rPr>
              <w:t>Игровой материал:</w:t>
            </w:r>
            <w:r w:rsidRPr="00D50B28">
              <w:rPr>
                <w:color w:val="000000"/>
              </w:rPr>
              <w:t> прилавок, игрушки с надписями на столе (слова игрушек, кукла и мягкая игрушка зайчик Степашка.</w:t>
            </w:r>
            <w:proofErr w:type="gramEnd"/>
          </w:p>
          <w:p w:rsidR="006E212E" w:rsidRPr="006E212E" w:rsidRDefault="006E212E" w:rsidP="00D50B28">
            <w:pPr>
              <w:tabs>
                <w:tab w:val="left" w:pos="1180"/>
              </w:tabs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ла </w:t>
            </w: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южетно-ролев</w:t>
            </w:r>
            <w:r w:rsidRPr="00D50B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ю</w:t>
            </w: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гр</w:t>
            </w:r>
            <w:r w:rsidRPr="00D50B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о второй младшей группе «Больница»</w:t>
            </w:r>
          </w:p>
          <w:p w:rsidR="006E212E" w:rsidRPr="006E212E" w:rsidRDefault="006E212E" w:rsidP="00D50B2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формирование представлений о труде взрослых, а именно о профессии врача и медсестры.</w:t>
            </w:r>
          </w:p>
          <w:p w:rsidR="006E212E" w:rsidRPr="006E212E" w:rsidRDefault="006E212E" w:rsidP="00D50B2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6E212E" w:rsidRPr="006E212E" w:rsidRDefault="006E212E" w:rsidP="00D50B2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• дать детям представление о профессии врача, медсестры;</w:t>
            </w:r>
          </w:p>
          <w:p w:rsidR="006E212E" w:rsidRPr="006E212E" w:rsidRDefault="006E212E" w:rsidP="00D50B2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• побуждать переносить полученные знания об этих профессиях в </w:t>
            </w:r>
            <w:r w:rsidRPr="00D50B2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южетно-ролевые игры</w:t>
            </w: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6E212E" w:rsidRPr="006E212E" w:rsidRDefault="006E212E" w:rsidP="00D50B2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• пополнить словарный запас медицинской терминологией;</w:t>
            </w:r>
          </w:p>
          <w:p w:rsidR="006E212E" w:rsidRPr="006E212E" w:rsidRDefault="006E212E" w:rsidP="00D50B2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• формировать чувство уважения к труду взрослых, сочувствие к </w:t>
            </w:r>
            <w:r w:rsidRPr="00D50B2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ольным</w:t>
            </w: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желание оказывать им помощь;</w:t>
            </w:r>
          </w:p>
          <w:p w:rsidR="006E212E" w:rsidRPr="006E212E" w:rsidRDefault="006E212E" w:rsidP="00D50B2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• обучить новым игровым действиям;</w:t>
            </w:r>
          </w:p>
          <w:p w:rsidR="006E212E" w:rsidRPr="006E212E" w:rsidRDefault="006E212E" w:rsidP="00D50B2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• стимулировать творческую активность в игре;</w:t>
            </w:r>
          </w:p>
          <w:p w:rsidR="006E212E" w:rsidRPr="006E212E" w:rsidRDefault="006E212E" w:rsidP="00D50B2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• формировать дружеские взаимоотношения;</w:t>
            </w:r>
          </w:p>
          <w:p w:rsidR="006E212E" w:rsidRPr="006E212E" w:rsidRDefault="006E212E" w:rsidP="00D50B2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• поддерживать интерес к участию в игре и девочек и мальчиков, выполняя определённые </w:t>
            </w: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оли</w:t>
            </w: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6E21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евочки – мамы, медсестра; мальчики – папы)</w:t>
            </w: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E212E" w:rsidRPr="006E212E" w:rsidRDefault="006E212E" w:rsidP="00D50B2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Материал</w:t>
            </w:r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6E212E" w:rsidRPr="00D50B28" w:rsidRDefault="006E212E" w:rsidP="00D50B28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лый халат, шапочка, баночки или коробочки из-под лекарств, набор медицинских инструментов (градусник, шприц, вата, фонендоскоп, предметы-заместителей </w:t>
            </w:r>
            <w:r w:rsidRPr="006E21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таблетки – рисунок на картоне</w:t>
            </w:r>
            <w:proofErr w:type="gramEnd"/>
          </w:p>
          <w:p w:rsidR="004E0026" w:rsidRPr="00D50B28" w:rsidRDefault="004E0026" w:rsidP="00D5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26" w:rsidRPr="00D50B28" w:rsidTr="00D07D5A">
        <w:trPr>
          <w:trHeight w:val="39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28">
              <w:rPr>
                <w:rFonts w:ascii="Times New Roman" w:hAnsi="Times New Roman" w:cs="Times New Roman"/>
                <w:sz w:val="24"/>
                <w:szCs w:val="24"/>
              </w:rPr>
              <w:t>Разработать конспект и провести дидактическую игру по ознакомлению с трудом взрослых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212E" w:rsidRPr="0078509A" w:rsidRDefault="006E212E" w:rsidP="0078509A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8509A">
              <w:rPr>
                <w:rStyle w:val="c21"/>
                <w:bCs/>
                <w:iCs/>
                <w:color w:val="000000"/>
              </w:rPr>
              <w:t>Провела дидактическую игру «Оденем куклу на работу»</w:t>
            </w:r>
          </w:p>
          <w:p w:rsidR="006E212E" w:rsidRPr="0078509A" w:rsidRDefault="006E212E" w:rsidP="007850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8509A">
              <w:rPr>
                <w:rStyle w:val="c6"/>
                <w:bCs/>
                <w:color w:val="000000"/>
              </w:rPr>
              <w:t>Цель:</w:t>
            </w:r>
            <w:r w:rsidRPr="0078509A">
              <w:rPr>
                <w:rStyle w:val="c3"/>
                <w:color w:val="000000"/>
              </w:rPr>
              <w:t> учить детей соотносить рабочую одежду с профессией человека, называть соответствующие профессии.</w:t>
            </w:r>
          </w:p>
          <w:p w:rsidR="006E212E" w:rsidRPr="0078509A" w:rsidRDefault="006E212E" w:rsidP="007850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8509A">
              <w:rPr>
                <w:rStyle w:val="c6"/>
                <w:bCs/>
                <w:color w:val="000000"/>
              </w:rPr>
              <w:t>Игровые действия:</w:t>
            </w:r>
            <w:r w:rsidRPr="0078509A">
              <w:rPr>
                <w:rStyle w:val="c3"/>
                <w:color w:val="000000"/>
              </w:rPr>
              <w:t> поиск нужных предметов одежды в соответствии с названной профессией.</w:t>
            </w:r>
          </w:p>
          <w:p w:rsidR="006E212E" w:rsidRPr="00D50B28" w:rsidRDefault="006E212E" w:rsidP="0078509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8509A">
              <w:rPr>
                <w:rStyle w:val="c6"/>
                <w:bCs/>
                <w:color w:val="000000"/>
              </w:rPr>
              <w:t>Оборудование игры:</w:t>
            </w:r>
            <w:r w:rsidRPr="0078509A">
              <w:rPr>
                <w:rStyle w:val="c3"/>
                <w:color w:val="000000"/>
              </w:rPr>
              <w:t> на столе</w:t>
            </w:r>
            <w:r w:rsidRPr="00D50B28">
              <w:rPr>
                <w:rStyle w:val="c3"/>
                <w:color w:val="000000"/>
              </w:rPr>
              <w:t xml:space="preserve"> у педагога разложены плоскостные изображения рабочей одежды для кукол, на подставках — плоскостные изображения кукол: мальчики и девочки, по 1-2 картинки с изображением различных инструментов (для разных профессий).</w:t>
            </w:r>
          </w:p>
          <w:p w:rsidR="006E212E" w:rsidRPr="00D50B28" w:rsidRDefault="006E212E" w:rsidP="00D50B2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B28">
              <w:rPr>
                <w:rStyle w:val="c6"/>
                <w:b/>
                <w:bCs/>
                <w:color w:val="000000"/>
              </w:rPr>
              <w:t>Ход игры:</w:t>
            </w:r>
            <w:r w:rsidRPr="00D50B28">
              <w:rPr>
                <w:rStyle w:val="c3"/>
                <w:color w:val="000000"/>
              </w:rPr>
              <w:t> педагог рассказывает детям о том, что куклы собираются на работу, каждый должен одеться в рабочий костюм. Дети могут догадаться, кем работает каждый, по картинке, которая лежит рядом с куклой. На этой картинке нарисован предмет, который необходим для работы. Дети по очереди подходят, рассматривают картинку, подбирают одежду и называют соответствующую профессию.</w:t>
            </w:r>
          </w:p>
          <w:p w:rsidR="006E212E" w:rsidRPr="00D50B28" w:rsidRDefault="006E212E" w:rsidP="00D50B2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B28">
              <w:rPr>
                <w:rStyle w:val="c3"/>
                <w:color w:val="000000"/>
              </w:rPr>
              <w:t>       Затем взрослый просит детей закрыть глаза, путает предметы одежды, перекладывает картинки и т. п. Дети исправляют ошибки. Игра повторяется несколько раз.</w:t>
            </w:r>
          </w:p>
          <w:p w:rsidR="006E212E" w:rsidRPr="00D50B28" w:rsidRDefault="006E212E" w:rsidP="00D50B2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0B28">
              <w:rPr>
                <w:rStyle w:val="c3"/>
                <w:color w:val="000000"/>
              </w:rPr>
              <w:t>      Игра может проводиться с куклами, для которых специально сшиты разные рабочие костюмы.</w:t>
            </w:r>
          </w:p>
          <w:p w:rsidR="004E0026" w:rsidRPr="00D50B28" w:rsidRDefault="004E0026" w:rsidP="00D5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12E" w:rsidRPr="00D50B28" w:rsidRDefault="006E212E" w:rsidP="00D50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2E" w:rsidRPr="00D50B28" w:rsidRDefault="006E212E" w:rsidP="00D50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B28">
        <w:rPr>
          <w:rFonts w:ascii="Times New Roman" w:hAnsi="Times New Roman" w:cs="Times New Roman"/>
          <w:sz w:val="24"/>
          <w:szCs w:val="24"/>
        </w:rPr>
        <w:br w:type="page"/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50B28">
        <w:rPr>
          <w:b/>
          <w:bCs/>
          <w:color w:val="000000"/>
        </w:rPr>
        <w:lastRenderedPageBreak/>
        <w:t>План-конспект сюжетно-ролевой игры "Магазин игрушек" во второй младшей группе детского сада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Программные задачи: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1.</w:t>
      </w:r>
      <w:r w:rsidRPr="00D50B28">
        <w:rPr>
          <w:color w:val="000000"/>
        </w:rPr>
        <w:t> Способствовать возникновению игр на темы из окружающей жизни, показать детям способы ролевого поведения в обучающей игре, учить выполнять несколько игровых действий, соблюдать нормы и правила социальных контактов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2. </w:t>
      </w:r>
      <w:r w:rsidRPr="00D50B28">
        <w:rPr>
          <w:color w:val="000000"/>
        </w:rPr>
        <w:t>Развивать умение взаимодействовать и ладить друг с другом в непродолжительной совместной игре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3. </w:t>
      </w:r>
      <w:r w:rsidRPr="00D50B28">
        <w:rPr>
          <w:color w:val="000000"/>
        </w:rPr>
        <w:t>Воспитывать доброжелательное отношение между детьми, умение учитывать желания товарищей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50B28">
        <w:rPr>
          <w:b/>
          <w:bCs/>
          <w:color w:val="000000"/>
        </w:rPr>
        <w:t>Игровой материал:</w:t>
      </w:r>
      <w:r w:rsidRPr="00D50B28">
        <w:rPr>
          <w:color w:val="000000"/>
        </w:rPr>
        <w:t> прилавок, игрушки с надписями на столе (слова игрушек, кукла и мягкая игрушка зайчик Степашка.</w:t>
      </w:r>
      <w:proofErr w:type="gramEnd"/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Словарная работа: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Активизировать слова:</w:t>
      </w:r>
      <w:r w:rsidRPr="00D50B28">
        <w:rPr>
          <w:b/>
          <w:bCs/>
          <w:color w:val="000000"/>
        </w:rPr>
        <w:t> </w:t>
      </w:r>
      <w:r w:rsidRPr="00D50B28">
        <w:rPr>
          <w:color w:val="000000"/>
        </w:rPr>
        <w:t> магазин, продавец, прилавок, чек, касса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Индивидуальная работа:</w:t>
      </w:r>
      <w:r w:rsidRPr="00D50B28">
        <w:rPr>
          <w:color w:val="000000"/>
        </w:rPr>
        <w:t> активизировать малоактивных детей: Саша Б., Артём Я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Предшествующая работа: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 xml:space="preserve">1. Чтение цикла стихотворений А. </w:t>
      </w:r>
      <w:proofErr w:type="spellStart"/>
      <w:r w:rsidRPr="00D50B28">
        <w:rPr>
          <w:color w:val="000000"/>
        </w:rPr>
        <w:t>Барто</w:t>
      </w:r>
      <w:proofErr w:type="spellEnd"/>
      <w:r w:rsidRPr="00D50B28">
        <w:rPr>
          <w:color w:val="000000"/>
        </w:rPr>
        <w:t xml:space="preserve"> «Игрушки»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2. Беседа о магазине, о профессии - продавец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3. Рассматривание сюжетных картинок на тему «В магазине»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Ход игры: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I. Сюрпризный момент. Приход куклы Маши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Воспитатель:</w:t>
      </w:r>
      <w:r w:rsidRPr="00D50B28">
        <w:rPr>
          <w:color w:val="000000"/>
        </w:rPr>
        <w:t> Ребята, к нам в гости пришла кукла Маша. Давайте с ней поздороваемся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Кукла</w:t>
      </w:r>
      <w:r w:rsidRPr="00D50B28">
        <w:rPr>
          <w:color w:val="000000"/>
        </w:rPr>
        <w:t xml:space="preserve">: Здравствуйте, ребята. Пока вы спали, я у вас тут похозяйничала, принесла много игрушек, но они не простые, а волшебные, они умеют читать стишки. А поиграть я с вами хочу в магазин, где продаются эти волшебные игрушки. Давайте я расставлю их на витрину, чтобы вы их смогли рассмотреть. Трогать руками их пока нельзя. Сначала мы должны научиться </w:t>
      </w:r>
      <w:proofErr w:type="gramStart"/>
      <w:r w:rsidRPr="00D50B28">
        <w:rPr>
          <w:color w:val="000000"/>
        </w:rPr>
        <w:t>правильно</w:t>
      </w:r>
      <w:proofErr w:type="gramEnd"/>
      <w:r w:rsidRPr="00D50B28">
        <w:rPr>
          <w:color w:val="000000"/>
        </w:rPr>
        <w:t xml:space="preserve"> играть с волшебными игрушками. В этом нам поможет зайка Степашка. Давайте его позовём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Степашка</w:t>
      </w:r>
      <w:r w:rsidRPr="00D50B28">
        <w:rPr>
          <w:color w:val="000000"/>
        </w:rPr>
        <w:t xml:space="preserve">: Здравствуйте, детишки, девчонки и мальчишки. Зачем вы меня звали? (ответы детей) Хорошо, я помогу вам. Садитесь на стульчик и </w:t>
      </w:r>
      <w:proofErr w:type="gramStart"/>
      <w:r w:rsidRPr="00D50B28">
        <w:rPr>
          <w:color w:val="000000"/>
        </w:rPr>
        <w:t>посмотрите</w:t>
      </w:r>
      <w:proofErr w:type="gramEnd"/>
      <w:r w:rsidRPr="00D50B28">
        <w:rPr>
          <w:color w:val="000000"/>
        </w:rPr>
        <w:t xml:space="preserve"> как мы поиграем с куклой Машей. Кукла Маша будет продавец, а я </w:t>
      </w:r>
      <w:proofErr w:type="gramStart"/>
      <w:r w:rsidRPr="00D50B28">
        <w:rPr>
          <w:color w:val="000000"/>
        </w:rPr>
        <w:t>–п</w:t>
      </w:r>
      <w:proofErr w:type="gramEnd"/>
      <w:r w:rsidRPr="00D50B28">
        <w:rPr>
          <w:color w:val="000000"/>
        </w:rPr>
        <w:t>окупатель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II. Игровая ситуация с игрушками: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(Степашка входит в магазин, его встречает продавец Маша)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Маша</w:t>
      </w:r>
      <w:r w:rsidRPr="00D50B28">
        <w:rPr>
          <w:color w:val="000000"/>
        </w:rPr>
        <w:t>: Посмотрите, в магазине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Все игрушки на витрине: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Заводные зайчики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Куколки и мячики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Пушистые котята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Матрёшки, медвежата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Все на полочках сидят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С нами поиграть хотят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Степашка</w:t>
      </w:r>
      <w:r w:rsidRPr="00D50B28">
        <w:rPr>
          <w:color w:val="000000"/>
        </w:rPr>
        <w:t xml:space="preserve">: Здравствуйте, дайте мне, </w:t>
      </w:r>
      <w:proofErr w:type="gramStart"/>
      <w:r w:rsidRPr="00D50B28">
        <w:rPr>
          <w:color w:val="000000"/>
        </w:rPr>
        <w:t>пожалуйста</w:t>
      </w:r>
      <w:proofErr w:type="gramEnd"/>
      <w:r w:rsidRPr="00D50B28">
        <w:rPr>
          <w:color w:val="000000"/>
        </w:rPr>
        <w:t xml:space="preserve"> солдатиков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(Маша ставит игрушку на прилавок)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Игрушка Солдатик</w:t>
      </w:r>
      <w:r w:rsidRPr="00D50B28">
        <w:rPr>
          <w:color w:val="000000"/>
        </w:rPr>
        <w:t>: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Я стойкий солдатик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Купи меня, зайчик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Буду охранять тебя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От врага и от огня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Степашка</w:t>
      </w:r>
      <w:r w:rsidRPr="00D50B28">
        <w:rPr>
          <w:color w:val="000000"/>
        </w:rPr>
        <w:t>: Конечно, я куплю тебя. Спасибо, вот возьмите денежку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Маша</w:t>
      </w:r>
      <w:r w:rsidRPr="00D50B28">
        <w:rPr>
          <w:color w:val="000000"/>
        </w:rPr>
        <w:t>: Пожалуйста, заходите ещё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Как красиво в магазине!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Но игрушкам на витрине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lastRenderedPageBreak/>
        <w:t>Стало скучно так стоять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Захотелось поиграть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(Обращается к детям)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-А вы хотите поиграть со мной?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- Запомнили слова, которые нужно говорить продавцу?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III. Включение в игру детей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Динь-динь-динь, динь-динь-динь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Открываем магазин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Заходите, заходите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Покупайте, что хотите!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Встаньте в очередь скорей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Не толкайте своих друзей!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50B28">
        <w:rPr>
          <w:color w:val="000000"/>
        </w:rPr>
        <w:t>(Воспитатель показывает, как встать в очередь, напоминает слова покупателя.</w:t>
      </w:r>
      <w:proofErr w:type="gramEnd"/>
      <w:r w:rsidRPr="00D50B28">
        <w:rPr>
          <w:color w:val="000000"/>
        </w:rPr>
        <w:t xml:space="preserve"> Самостоятельная игра детей</w:t>
      </w:r>
      <w:proofErr w:type="gramStart"/>
      <w:r w:rsidRPr="00D50B28">
        <w:rPr>
          <w:color w:val="000000"/>
        </w:rPr>
        <w:t>.</w:t>
      </w:r>
      <w:proofErr w:type="gramEnd"/>
      <w:r w:rsidRPr="00D50B28">
        <w:rPr>
          <w:color w:val="000000"/>
        </w:rPr>
        <w:t xml:space="preserve"> </w:t>
      </w:r>
      <w:proofErr w:type="gramStart"/>
      <w:r w:rsidRPr="00D50B28">
        <w:rPr>
          <w:color w:val="000000"/>
        </w:rPr>
        <w:t>в</w:t>
      </w:r>
      <w:proofErr w:type="gramEnd"/>
      <w:r w:rsidRPr="00D50B28">
        <w:rPr>
          <w:color w:val="000000"/>
        </w:rPr>
        <w:t xml:space="preserve">оспитатель - продавец. </w:t>
      </w:r>
      <w:proofErr w:type="gramStart"/>
      <w:r w:rsidRPr="00D50B28">
        <w:rPr>
          <w:color w:val="000000"/>
        </w:rPr>
        <w:t>В последующей игре, через 3-4 ребёнка, предлагает исполнить роль продавца ребёнку).</w:t>
      </w:r>
      <w:proofErr w:type="gramEnd"/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Приложение 1. Слова игрушек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Маша</w:t>
      </w:r>
      <w:r w:rsidRPr="00D50B28">
        <w:rPr>
          <w:color w:val="000000"/>
        </w:rPr>
        <w:t>: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Динь-динь-динь, динь-динь-динь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Закрываем магазин!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Ребята, я очень с вами хорошо поиграла, спасибо вам, а вам понравилось играть в магазин? Скоро я снова к вам приду в гости и поиграю с вами в другую игру. До свидания!</w:t>
      </w:r>
      <w:proofErr w:type="gramStart"/>
      <w:r w:rsidRPr="00D50B28">
        <w:rPr>
          <w:color w:val="000000"/>
        </w:rPr>
        <w:t xml:space="preserve"> .</w:t>
      </w:r>
      <w:proofErr w:type="gramEnd"/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Приложение</w:t>
      </w:r>
      <w:proofErr w:type="gramStart"/>
      <w:r w:rsidRPr="00D50B28">
        <w:rPr>
          <w:b/>
          <w:bCs/>
          <w:color w:val="000000"/>
        </w:rPr>
        <w:t>1</w:t>
      </w:r>
      <w:proofErr w:type="gramEnd"/>
      <w:r w:rsidRPr="00D50B28">
        <w:rPr>
          <w:b/>
          <w:bCs/>
          <w:color w:val="000000"/>
        </w:rPr>
        <w:t>.</w:t>
      </w:r>
      <w:r w:rsidRPr="00D50B28">
        <w:rPr>
          <w:color w:val="000000"/>
        </w:rPr>
        <w:t> Слова игрушек: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Кукла:</w:t>
      </w:r>
      <w:r w:rsidRPr="00D50B28">
        <w:rPr>
          <w:color w:val="000000"/>
        </w:rPr>
        <w:t> На меня вы посмотрите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И к себе домой возьмите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Буду вас любить и слушать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А зовут меня Катюша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Мяч:</w:t>
      </w:r>
      <w:r w:rsidRPr="00D50B28">
        <w:rPr>
          <w:color w:val="000000"/>
        </w:rPr>
        <w:t> Я - прыгун, весёлый мячик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Не люблю того, кто плачет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А люблю того, кто скачет!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Котик:</w:t>
      </w:r>
      <w:r w:rsidRPr="00D50B28">
        <w:rPr>
          <w:color w:val="000000"/>
        </w:rPr>
        <w:t xml:space="preserve"> Я </w:t>
      </w:r>
      <w:proofErr w:type="gramStart"/>
      <w:r w:rsidRPr="00D50B28">
        <w:rPr>
          <w:color w:val="000000"/>
        </w:rPr>
        <w:t>котик-котофей</w:t>
      </w:r>
      <w:proofErr w:type="gramEnd"/>
      <w:r w:rsidRPr="00D50B28">
        <w:rPr>
          <w:color w:val="000000"/>
        </w:rPr>
        <w:t>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Хорошо ловлю мышей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Деткам песенку пою: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«Мяу, баюшки-баю! »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Обезьянка</w:t>
      </w:r>
      <w:r w:rsidRPr="00D50B28">
        <w:rPr>
          <w:color w:val="000000"/>
        </w:rPr>
        <w:t>: Я забавная мартышка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Обезьянка-шалунишка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Раз, два, три, четыре, пять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Хочу с вами поиграть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Лошадка</w:t>
      </w:r>
      <w:r w:rsidRPr="00D50B28">
        <w:rPr>
          <w:color w:val="000000"/>
        </w:rPr>
        <w:t>: Я быстрая лошадка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По степям скачу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50B28">
        <w:rPr>
          <w:color w:val="000000"/>
        </w:rPr>
        <w:t>Сади</w:t>
      </w:r>
      <w:proofErr w:type="gramEnd"/>
      <w:r w:rsidRPr="00D50B28">
        <w:rPr>
          <w:color w:val="000000"/>
        </w:rPr>
        <w:t xml:space="preserve"> на меня игрушку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Её я прокачу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Машина</w:t>
      </w:r>
      <w:r w:rsidRPr="00D50B28">
        <w:rPr>
          <w:color w:val="000000"/>
        </w:rPr>
        <w:t>: Я машина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Шуршу своими шинами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Желтые и красные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Нас много, и мы разные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Паровоз:</w:t>
      </w:r>
      <w:r w:rsidRPr="00D50B28">
        <w:rPr>
          <w:color w:val="000000"/>
        </w:rPr>
        <w:t> Я красивый паровоз: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Две трубы и сто колес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Ну а едут во мне игрушки –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Куклы, зайчики, петрушки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Матрешки:</w:t>
      </w:r>
      <w:r w:rsidRPr="00D50B28">
        <w:rPr>
          <w:color w:val="000000"/>
        </w:rPr>
        <w:t> Мы матрёшки-крошки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Пёстрые одежки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lastRenderedPageBreak/>
        <w:t>Яркие платочки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Розовые щёчки!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Мишка:</w:t>
      </w:r>
      <w:r w:rsidRPr="00D50B28">
        <w:rPr>
          <w:color w:val="000000"/>
        </w:rPr>
        <w:t> Я медведь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Не буду реветь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Лапу буду я сосать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Тебя не буду обижать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Лисичка: </w:t>
      </w:r>
      <w:r w:rsidRPr="00D50B28">
        <w:rPr>
          <w:color w:val="000000"/>
        </w:rPr>
        <w:t>Я лисичка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Добрая сестричка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Найти себе хочу друзей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Со мной вам будет веселей!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Зайчик</w:t>
      </w:r>
      <w:r w:rsidRPr="00D50B28">
        <w:rPr>
          <w:color w:val="000000"/>
        </w:rPr>
        <w:t>: Я весёлый серый зайка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 xml:space="preserve">По лесочку </w:t>
      </w:r>
      <w:proofErr w:type="spellStart"/>
      <w:r w:rsidRPr="00D50B28">
        <w:rPr>
          <w:color w:val="000000"/>
        </w:rPr>
        <w:t>побегайка</w:t>
      </w:r>
      <w:proofErr w:type="spellEnd"/>
      <w:r w:rsidRPr="00D50B28">
        <w:rPr>
          <w:color w:val="000000"/>
        </w:rPr>
        <w:t>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Прыгаю я очень ловко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Принесу тебе морковку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b/>
          <w:bCs/>
          <w:color w:val="000000"/>
        </w:rPr>
        <w:t>Грузовик:</w:t>
      </w:r>
      <w:r w:rsidRPr="00D50B28">
        <w:rPr>
          <w:color w:val="000000"/>
        </w:rPr>
        <w:t> Я красивый грузовик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Возить я тяжести привык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Привезу я кирпичей,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t>Домик строить веселей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br/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color w:val="000000"/>
        </w:rPr>
        <w:br/>
      </w:r>
    </w:p>
    <w:p w:rsidR="006E212E" w:rsidRPr="00D50B28" w:rsidRDefault="006E212E" w:rsidP="00D50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B2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Конспект сюжетно-ролевой игры во второй младшей группе «Больница»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ние представлений о труде взрослых, а именно о профессии врача и медсестры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дать детям представление о профессии врача, медсестры;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буждать переносить полученные знания об этих профессиях в </w:t>
      </w:r>
      <w:r w:rsidRPr="00D50B2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южетно-ролевые игры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полнить словарный запас медицинской терминологией;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формировать чувство уважения к труду взрослых, сочувствие к </w:t>
      </w:r>
      <w:r w:rsidRPr="00D50B2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ольным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желание оказывать им помощь;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обучить новым игровым действиям;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тимулировать творческую активность в игре;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формировать дружеские взаимоотношения;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ддерживать интерес к участию в игре и девочек и мальчиков, выполняя определённые 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оли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девочки – мамы, медсестра; мальчики – папы)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ый халат, шапочка, баночки или коробочки из-под лекарств, набор медицинских инструментов (градусник, шприц, вата, фонендоскоп, предметы-заместителей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таблетки – рисунок на картоне)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6E212E" w:rsidRPr="006E212E" w:rsidRDefault="006E212E" w:rsidP="00D50B2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>Ход ИГРЫ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рганизационный момент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роходят в автобус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ти, нас в гости пригласили куклы. Давайте, отправимся к ним на автобусе. Шофёром будет Ярослав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звучит </w:t>
      </w:r>
      <w:proofErr w:type="gramStart"/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есня про автобус</w:t>
      </w:r>
      <w:proofErr w:type="gramEnd"/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й, ребята, что-то нас никто не встречает. Давайте, я посмотрю, наверно с ними что-то случилось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выхожу из автобуса, и сообщаю детям о том, что куклы заболели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 куклы заболели,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ом даже не поели,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ле глазки открывают,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смеются, не играют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ый день они молчат,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же мама не кричат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же произошло с нашими куклами? Почему они плачут?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вы думаете, почему куклы заболели? Как же помочь нашим куклам? А когда вы заболеете, к кому за помощью обращается ваша мама?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на свете всех полезней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чит от любых болезней?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всегда в халате белом,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</w:t>
      </w:r>
      <w:proofErr w:type="gramEnd"/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амым нужным делом?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, лишь только вы войдёте,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ворит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Откройте ротик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 скажите громко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-а-а!»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е болит ли голова?»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заботливый и добрый?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конечно, это …. /доктор/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Правильно – это доктор или врач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делает врач?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 – осматривает </w:t>
      </w:r>
      <w:r w:rsidRPr="00D50B28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больных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, назначает лечение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зовите, что нужно доктору для работы?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ответы детей – шприц, градусник, фонендоскоп, шпатель и </w:t>
      </w:r>
      <w:proofErr w:type="gramStart"/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другое</w:t>
      </w:r>
      <w:proofErr w:type="gramEnd"/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каким должен быть доктор?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ответы детей – </w:t>
      </w:r>
      <w:proofErr w:type="gramStart"/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нимательным</w:t>
      </w:r>
      <w:proofErr w:type="gramEnd"/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, добрым, заботливым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ти, сегодня мы с вами поиграем в игру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D50B28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Больница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рачом сегодня буду я. Но мне нужна помощница – медицинская сестра. Медсестрой будет Ева. Она будет делать уколы, давать лекарства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Ева надень шапочку, халат и проходи в кабинет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вочки будут мамами и поведут своих заболевших деток на приём к врачу. А мальчики будут папами и пойдут на работу – кто-то строить гараж, кто-то ремонтировать машины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амочки, ваши дети ждут вас, берите их, садитесь в автобус и отправляйтесь на приём к врачу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вочки берут кукол, садятся в автобус, мальчики идут в строительный уголок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рыта </w:t>
      </w:r>
      <w:r w:rsidRPr="00D50B2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ольница для всех людей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дите лечиться в неё поскорей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ходите на приём к врачу. Чтобы не толкаться, не мешать друг другу, можно присесть на стульчики и подождать своей очереди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Ч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дравствуйте, проходите, садитесь. Что болит у вашей дочки?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ЦИЕНТ 1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ребёнок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 моей дочки болит горлышко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Ч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авайте посмотрим горлышко. Скажите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А-а-а»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Горло красное. Нужно делать полоскание и пить ромашковый отвар. Пройдите к медсестре, она даст вам лекарство и ваше горлышко пройдёт. А когда придёте домой напоите дочку чаем с мёдом и уложите спать. До свидания. Выздоравливайте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Ч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дравствуйте, проходите, садитесь. Что у вашей дочки болит?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ЦИЕНТ 2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ребёнок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я дочка кашляет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Ч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Громко кашляет дочурка. У неё бронхит, похоже. Давайте, я послушаю вашу дочку фонендоскопом. Дышите, не дышите. Пройдите к медсестре, она сделает вам укол, даст таблетки. И ваша дочка быстро поправится. А дома повяжите дочке на шею шарфик, дайте горячего молока. Поправляйтесь. До свидания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Ч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дравствуйте, проходите, садитесь. Расскажите, что случилось с вашей дочкой?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ЦИЕНТ 3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ребёнок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я дочка упала и ушибла руку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Ч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авайте, посмотрим, что с рукой у вашей дочки. Рана </w:t>
      </w:r>
      <w:r w:rsidRPr="00D50B2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ольшая</w:t>
      </w: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ейчас мы смажем рану йодом и перевяжем её. Пройдите к медицинской сестре, она обработает рану, а я вам её перевяжу. Выздоравливайте. До свидания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АЧ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дравствуйте, проходите, пожалуйста. Чем заболела ваша дочка?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ЦИЕНТ 4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ребёнок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 моей дочки болит живот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РАЧ </w:t>
      </w:r>
      <w:r w:rsidRPr="006E21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)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верное, ваша дочка съела что-нибудь неполезное, вот и заболел у неё живот. Давайте, пощупаем животик. Животик мягкий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жизни вам необходимо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много витаминов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ясо, овощи и фрукты,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полезные продукты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от чипсы, знай всегда,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вредная еда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ройдите к медсестре. Она вам даст лекарства и таблетки, чтобы животик у вашей дочки не болел. Идите </w:t>
      </w:r>
      <w:proofErr w:type="gramStart"/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ой</w:t>
      </w:r>
      <w:proofErr w:type="gramEnd"/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накормите вашу дочку супом, фруктами. А чипсы и сухарики не покупайте в магазине. Выздоравливайте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й кабинет закрывается. Пройдите, пожалуйста, к другому врачу – Ульяне.</w:t>
      </w:r>
    </w:p>
    <w:p w:rsidR="006E212E" w:rsidRPr="006E212E" w:rsidRDefault="006E212E" w:rsidP="00D50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ти, вам понравилось играть в игру? Вы были очень хорошими и заботливыми мамами. Все ваши дочки поправились. А сейчас придут папы с работы, приготовьте обед и накормите их.</w:t>
      </w:r>
    </w:p>
    <w:p w:rsidR="006E212E" w:rsidRPr="00D50B28" w:rsidRDefault="006E212E" w:rsidP="00D50B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6E212E" w:rsidRPr="00D50B28" w:rsidRDefault="006E212E" w:rsidP="00D50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B28">
        <w:rPr>
          <w:rFonts w:ascii="Times New Roman" w:hAnsi="Times New Roman" w:cs="Times New Roman"/>
          <w:sz w:val="24"/>
          <w:szCs w:val="24"/>
        </w:rPr>
        <w:br w:type="page"/>
      </w:r>
    </w:p>
    <w:p w:rsidR="006E212E" w:rsidRPr="00D50B28" w:rsidRDefault="006E212E" w:rsidP="00D50B28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50B28">
        <w:rPr>
          <w:rStyle w:val="c21"/>
          <w:b/>
          <w:bCs/>
          <w:iCs/>
          <w:color w:val="000000"/>
        </w:rPr>
        <w:lastRenderedPageBreak/>
        <w:t>Дидактическая игра «Оденем куклу на работу»</w:t>
      </w:r>
    </w:p>
    <w:p w:rsidR="006E212E" w:rsidRPr="00D50B28" w:rsidRDefault="006E212E" w:rsidP="00D50B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rStyle w:val="c6"/>
          <w:b/>
          <w:bCs/>
          <w:color w:val="000000"/>
        </w:rPr>
        <w:t>Цель:</w:t>
      </w:r>
      <w:r w:rsidRPr="00D50B28">
        <w:rPr>
          <w:rStyle w:val="c3"/>
          <w:color w:val="000000"/>
        </w:rPr>
        <w:t> учить детей соотносить рабочую одежду с профессией человека, называть соответствующие профессии.</w:t>
      </w:r>
    </w:p>
    <w:p w:rsidR="006E212E" w:rsidRPr="00D50B28" w:rsidRDefault="006E212E" w:rsidP="00D50B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rStyle w:val="c6"/>
          <w:b/>
          <w:bCs/>
          <w:color w:val="000000"/>
        </w:rPr>
        <w:t>Игровые действия:</w:t>
      </w:r>
      <w:r w:rsidRPr="00D50B28">
        <w:rPr>
          <w:rStyle w:val="c3"/>
          <w:color w:val="000000"/>
        </w:rPr>
        <w:t> поиск нужных предметов одежды в соответствии с названной профессией.</w:t>
      </w:r>
    </w:p>
    <w:p w:rsidR="006E212E" w:rsidRPr="00D50B28" w:rsidRDefault="006E212E" w:rsidP="00D50B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rStyle w:val="c6"/>
          <w:b/>
          <w:bCs/>
          <w:color w:val="000000"/>
        </w:rPr>
        <w:t>Оборудование игры:</w:t>
      </w:r>
      <w:r w:rsidRPr="00D50B28">
        <w:rPr>
          <w:rStyle w:val="c3"/>
          <w:color w:val="000000"/>
        </w:rPr>
        <w:t> на столе у педагога разложены плоскостные изображения рабочей одежды для кукол, на подставках — плоскостные изображения кукол: мальчики и девочки, по 1-2 картинки с изображением различных инструментов (для разных профессий).</w:t>
      </w:r>
    </w:p>
    <w:p w:rsidR="006E212E" w:rsidRPr="00D50B28" w:rsidRDefault="006E212E" w:rsidP="00D50B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rStyle w:val="c6"/>
          <w:b/>
          <w:bCs/>
          <w:color w:val="000000"/>
        </w:rPr>
        <w:t>Ход игры:</w:t>
      </w:r>
      <w:r w:rsidRPr="00D50B28">
        <w:rPr>
          <w:rStyle w:val="c3"/>
          <w:color w:val="000000"/>
        </w:rPr>
        <w:t> педагог рассказывает детям о том, что куклы собираются на работу, каждый должен одеться в рабочий костюм. Дети могут догадаться, кем работает каждый, по картинке, которая лежит рядом с куклой. На этой картинке нарисован предмет, который необходим для работы. Дети по очереди подходят, рассматривают картинку, подбирают одежду и называют соответствующую профессию.</w:t>
      </w:r>
    </w:p>
    <w:p w:rsidR="006E212E" w:rsidRPr="00D50B28" w:rsidRDefault="006E212E" w:rsidP="00D50B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rStyle w:val="c3"/>
          <w:color w:val="000000"/>
        </w:rPr>
        <w:t>       Затем взрослый просит детей закрыть глаза, путает предметы одежды, перекладывает картинки и т. п. Дети исправляют ошибки. Игра повторяется несколько раз.</w:t>
      </w:r>
    </w:p>
    <w:p w:rsidR="006E212E" w:rsidRPr="00D50B28" w:rsidRDefault="006E212E" w:rsidP="00D50B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50B28">
        <w:rPr>
          <w:rStyle w:val="c3"/>
          <w:color w:val="000000"/>
        </w:rPr>
        <w:t>      Игра может проводиться с куклами, для которых специально сшиты разные рабочие костюмы.</w:t>
      </w:r>
    </w:p>
    <w:p w:rsidR="00A3159F" w:rsidRPr="00D50B28" w:rsidRDefault="00A3159F" w:rsidP="00D50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59F" w:rsidRPr="00D50B2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4D" w:rsidRDefault="0095264D" w:rsidP="00D50B28">
      <w:pPr>
        <w:spacing w:after="0" w:line="240" w:lineRule="auto"/>
      </w:pPr>
      <w:r>
        <w:separator/>
      </w:r>
    </w:p>
  </w:endnote>
  <w:endnote w:type="continuationSeparator" w:id="0">
    <w:p w:rsidR="0095264D" w:rsidRDefault="0095264D" w:rsidP="00D5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4D" w:rsidRDefault="0095264D" w:rsidP="00D50B28">
      <w:pPr>
        <w:spacing w:after="0" w:line="240" w:lineRule="auto"/>
      </w:pPr>
      <w:r>
        <w:separator/>
      </w:r>
    </w:p>
  </w:footnote>
  <w:footnote w:type="continuationSeparator" w:id="0">
    <w:p w:rsidR="0095264D" w:rsidRDefault="0095264D" w:rsidP="00D5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4757"/>
      <w:docPartObj>
        <w:docPartGallery w:val="Page Numbers (Top of Page)"/>
        <w:docPartUnique/>
      </w:docPartObj>
    </w:sdtPr>
    <w:sdtEndPr/>
    <w:sdtContent>
      <w:p w:rsidR="00D50B28" w:rsidRDefault="00D50B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9A">
          <w:rPr>
            <w:noProof/>
          </w:rPr>
          <w:t>1</w:t>
        </w:r>
        <w:r>
          <w:fldChar w:fldCharType="end"/>
        </w:r>
      </w:p>
    </w:sdtContent>
  </w:sdt>
  <w:p w:rsidR="00D50B28" w:rsidRDefault="00D50B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26"/>
    <w:rsid w:val="003216EB"/>
    <w:rsid w:val="004E0026"/>
    <w:rsid w:val="00552B91"/>
    <w:rsid w:val="006E212E"/>
    <w:rsid w:val="0078509A"/>
    <w:rsid w:val="0095264D"/>
    <w:rsid w:val="00A3159F"/>
    <w:rsid w:val="00D5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0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2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E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E212E"/>
  </w:style>
  <w:style w:type="paragraph" w:customStyle="1" w:styleId="c1">
    <w:name w:val="c1"/>
    <w:basedOn w:val="a"/>
    <w:rsid w:val="006E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E212E"/>
  </w:style>
  <w:style w:type="character" w:customStyle="1" w:styleId="c3">
    <w:name w:val="c3"/>
    <w:basedOn w:val="a0"/>
    <w:rsid w:val="006E212E"/>
  </w:style>
  <w:style w:type="paragraph" w:styleId="a5">
    <w:name w:val="header"/>
    <w:basedOn w:val="a"/>
    <w:link w:val="a6"/>
    <w:uiPriority w:val="99"/>
    <w:unhideWhenUsed/>
    <w:rsid w:val="00D5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B28"/>
  </w:style>
  <w:style w:type="paragraph" w:styleId="a7">
    <w:name w:val="footer"/>
    <w:basedOn w:val="a"/>
    <w:link w:val="a8"/>
    <w:uiPriority w:val="99"/>
    <w:unhideWhenUsed/>
    <w:rsid w:val="00D5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0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2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E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E212E"/>
  </w:style>
  <w:style w:type="paragraph" w:customStyle="1" w:styleId="c1">
    <w:name w:val="c1"/>
    <w:basedOn w:val="a"/>
    <w:rsid w:val="006E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E212E"/>
  </w:style>
  <w:style w:type="character" w:customStyle="1" w:styleId="c3">
    <w:name w:val="c3"/>
    <w:basedOn w:val="a0"/>
    <w:rsid w:val="006E212E"/>
  </w:style>
  <w:style w:type="paragraph" w:styleId="a5">
    <w:name w:val="header"/>
    <w:basedOn w:val="a"/>
    <w:link w:val="a6"/>
    <w:uiPriority w:val="99"/>
    <w:unhideWhenUsed/>
    <w:rsid w:val="00D5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B28"/>
  </w:style>
  <w:style w:type="paragraph" w:styleId="a7">
    <w:name w:val="footer"/>
    <w:basedOn w:val="a"/>
    <w:link w:val="a8"/>
    <w:uiPriority w:val="99"/>
    <w:unhideWhenUsed/>
    <w:rsid w:val="00D5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5A8A-F21D-4A50-9010-BCBD3931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7-12-21T13:23:00Z</dcterms:created>
  <dcterms:modified xsi:type="dcterms:W3CDTF">2017-12-22T04:55:00Z</dcterms:modified>
</cp:coreProperties>
</file>